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81" w:rsidRPr="00DD0481" w:rsidRDefault="00DD0481" w:rsidP="00DD0481">
      <w:pPr>
        <w:shd w:val="clear" w:color="auto" w:fill="FFFFFF"/>
        <w:spacing w:before="75" w:after="0" w:line="240" w:lineRule="auto"/>
        <w:jc w:val="center"/>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Устав Ассоциации контрольно-счетных органов</w:t>
      </w:r>
    </w:p>
    <w:p w:rsidR="00DD0481" w:rsidRPr="00DD0481" w:rsidRDefault="00DD0481" w:rsidP="00DD0481">
      <w:pPr>
        <w:shd w:val="clear" w:color="auto" w:fill="FFFFFF"/>
        <w:spacing w:before="75" w:after="0" w:line="240" w:lineRule="auto"/>
        <w:jc w:val="center"/>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Российской Федерации</w:t>
      </w:r>
    </w:p>
    <w:p w:rsidR="00DD0481" w:rsidRPr="00DD0481" w:rsidRDefault="00DD0481" w:rsidP="00DD0481">
      <w:pPr>
        <w:shd w:val="clear" w:color="auto" w:fill="FFFFFF"/>
        <w:spacing w:before="75" w:after="0" w:line="240" w:lineRule="auto"/>
        <w:jc w:val="center"/>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твержден Общим собранием учредителей (протокол № 1 от 8 июня 2005 г.) с изменениями и дополнениями от 17 апреля 2007 г., 26 марта 2008 г. и 24 марта 2010 г.</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Статья 1. Общие положения</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1.1.</w:t>
      </w:r>
      <w:r w:rsidRPr="00DD0481">
        <w:rPr>
          <w:rFonts w:ascii="Arial" w:eastAsia="Times New Roman" w:hAnsi="Arial" w:cs="Arial"/>
          <w:color w:val="000000"/>
          <w:sz w:val="18"/>
          <w:szCs w:val="18"/>
          <w:lang w:eastAsia="ru-RU"/>
        </w:rPr>
        <w:t> Ассоциация контрольно-счетных органов Российской Федерации (далее именуется - Ассоциация) является негосударственной некоммерческой организацией, созданной для достижения уставных целей, предусмотренных настоящим Уставом.</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Ассоциация объединяет:</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рганы государственного финансового контроля, созданные в соответствии с Бюджетным кодексом Российской Федерации законодательными (представительными) органами Российской Федерации и субъектов Российской Федерации, являющиеся юридическими лицам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законодательные (представительные) органы субъектов Российской Федерации, которые делегируют права по представительству в Ассоциации органам государственного финансового контроля, входящим в их состав;</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юз муниципальных контрольно-счетных органов;</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бъединения муниципальных контрольно-счетных органов в субъектах Российской Федер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иные организации, деятельность которых отвечает уставным целям и задача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1.2.</w:t>
      </w:r>
      <w:r w:rsidRPr="00DD0481">
        <w:rPr>
          <w:rFonts w:ascii="Arial" w:eastAsia="Times New Roman" w:hAnsi="Arial" w:cs="Arial"/>
          <w:color w:val="000000"/>
          <w:sz w:val="18"/>
          <w:szCs w:val="18"/>
          <w:lang w:eastAsia="ru-RU"/>
        </w:rPr>
        <w:t> В своей деятельности Ассоциация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 некоммерческих организациях», Федеральным законом «О Счетной палате Российской Федерации» иными нормативными правовыми актами Российской Федерации и субъектов Российской Федерации, настоящим Уставом.</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1.3.</w:t>
      </w:r>
      <w:r w:rsidRPr="00DD0481">
        <w:rPr>
          <w:rFonts w:ascii="Arial" w:eastAsia="Times New Roman" w:hAnsi="Arial" w:cs="Arial"/>
          <w:color w:val="000000"/>
          <w:sz w:val="18"/>
          <w:szCs w:val="18"/>
          <w:lang w:eastAsia="ru-RU"/>
        </w:rPr>
        <w:t> Ассоциация осуществляет свою деятельность, руководствуясь принципами добровольности, законности, ответственности, гласности, партнерства, равноправия и соблюдения профессиональной этик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1.4.</w:t>
      </w:r>
      <w:r w:rsidRPr="00DD0481">
        <w:rPr>
          <w:rFonts w:ascii="Arial" w:eastAsia="Times New Roman" w:hAnsi="Arial" w:cs="Arial"/>
          <w:color w:val="000000"/>
          <w:sz w:val="18"/>
          <w:szCs w:val="18"/>
          <w:lang w:eastAsia="ru-RU"/>
        </w:rPr>
        <w:t> Полное наименование Ассоциации на русском языке: Ассоциация контрольно-счетных органов Российской Федер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кращенное наименование Ассоциации на русском языке: АКСОР.</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1.5.</w:t>
      </w:r>
      <w:r w:rsidRPr="00DD0481">
        <w:rPr>
          <w:rFonts w:ascii="Arial" w:eastAsia="Times New Roman" w:hAnsi="Arial" w:cs="Arial"/>
          <w:color w:val="000000"/>
          <w:sz w:val="18"/>
          <w:szCs w:val="18"/>
          <w:lang w:eastAsia="ru-RU"/>
        </w:rPr>
        <w:t> Ассоциация имеет печать, штампы и бланки со своим наименованием, а также эмблему, зарегистрированную в установленном порядке.</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1.6.</w:t>
      </w:r>
      <w:r w:rsidRPr="00DD0481">
        <w:rPr>
          <w:rFonts w:ascii="Arial" w:eastAsia="Times New Roman" w:hAnsi="Arial" w:cs="Arial"/>
          <w:color w:val="000000"/>
          <w:sz w:val="18"/>
          <w:szCs w:val="18"/>
          <w:lang w:eastAsia="ru-RU"/>
        </w:rPr>
        <w:t xml:space="preserve"> Место нахождения органов управления Ассоциации: 119992, Москва, ул. </w:t>
      </w:r>
      <w:proofErr w:type="spellStart"/>
      <w:r w:rsidRPr="00DD0481">
        <w:rPr>
          <w:rFonts w:ascii="Arial" w:eastAsia="Times New Roman" w:hAnsi="Arial" w:cs="Arial"/>
          <w:color w:val="000000"/>
          <w:sz w:val="18"/>
          <w:szCs w:val="18"/>
          <w:lang w:eastAsia="ru-RU"/>
        </w:rPr>
        <w:t>Зубовская</w:t>
      </w:r>
      <w:proofErr w:type="spellEnd"/>
      <w:r w:rsidRPr="00DD0481">
        <w:rPr>
          <w:rFonts w:ascii="Arial" w:eastAsia="Times New Roman" w:hAnsi="Arial" w:cs="Arial"/>
          <w:color w:val="000000"/>
          <w:sz w:val="18"/>
          <w:szCs w:val="18"/>
          <w:lang w:eastAsia="ru-RU"/>
        </w:rPr>
        <w:t>, д.2.</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Статья 2. Юридический статус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2.1.</w:t>
      </w:r>
      <w:r w:rsidRPr="00DD0481">
        <w:rPr>
          <w:rFonts w:ascii="Arial" w:eastAsia="Times New Roman" w:hAnsi="Arial" w:cs="Arial"/>
          <w:color w:val="000000"/>
          <w:sz w:val="18"/>
          <w:szCs w:val="18"/>
          <w:lang w:eastAsia="ru-RU"/>
        </w:rPr>
        <w:t> Ассоциация является юридическим лицом с момента государственной регистрации, имеет в собственности обособленное имущество, ведет самостоятельный баланс, имеет право открывать счета, в том числе валютный, в банках и других кредитных организациях.</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2.2.</w:t>
      </w:r>
      <w:r w:rsidRPr="00DD0481">
        <w:rPr>
          <w:rFonts w:ascii="Arial" w:eastAsia="Times New Roman" w:hAnsi="Arial" w:cs="Arial"/>
          <w:color w:val="000000"/>
          <w:sz w:val="18"/>
          <w:szCs w:val="18"/>
          <w:lang w:eastAsia="ru-RU"/>
        </w:rPr>
        <w:t> Для достижения уставных целей Ассоциация вправе от своего имени совершать сделки, в том числе заключать договоры, а также приобретать и осуществлять имущественные и неимущественные права и нести обязанности, быть истцом и ответчиком в судах.</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2.3.</w:t>
      </w:r>
      <w:r w:rsidRPr="00DD0481">
        <w:rPr>
          <w:rFonts w:ascii="Arial" w:eastAsia="Times New Roman" w:hAnsi="Arial" w:cs="Arial"/>
          <w:color w:val="000000"/>
          <w:sz w:val="18"/>
          <w:szCs w:val="18"/>
          <w:lang w:eastAsia="ru-RU"/>
        </w:rPr>
        <w:t> Ассоциация отвечает по своим обязательствам тем принадлежащим ей имуществом, на которое по законодательству Российской Федерации может быть наложено взыскание.</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2.4.</w:t>
      </w:r>
      <w:r w:rsidRPr="00DD0481">
        <w:rPr>
          <w:rFonts w:ascii="Arial" w:eastAsia="Times New Roman" w:hAnsi="Arial" w:cs="Arial"/>
          <w:color w:val="000000"/>
          <w:sz w:val="18"/>
          <w:szCs w:val="18"/>
          <w:lang w:eastAsia="ru-RU"/>
        </w:rPr>
        <w:t> Ассоциация не отвечает по обязательствам своих членов. Члены Ассоциации несут субсидиарную ответственность по обязательствам Ассоциации в размере своих членских взносов.</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2.5.</w:t>
      </w:r>
      <w:r w:rsidRPr="00DD0481">
        <w:rPr>
          <w:rFonts w:ascii="Arial" w:eastAsia="Times New Roman" w:hAnsi="Arial" w:cs="Arial"/>
          <w:color w:val="000000"/>
          <w:sz w:val="18"/>
          <w:szCs w:val="18"/>
          <w:lang w:eastAsia="ru-RU"/>
        </w:rPr>
        <w:t> Ассоциация может вступать в международные и иные организации и их союзы, деятельность которых отвечает уставным целям Ассоциации, может устанавливать деловые связи с государственными органами, международными, общественными, коммерческими и иными организациями, принимать участие в осуществлении совместных мероприятий, направленных на выполнение уставных целей Ассоциации.</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Статья 3. Уставные цели и предмет деятельности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3.1.</w:t>
      </w:r>
      <w:r w:rsidRPr="00DD0481">
        <w:rPr>
          <w:rFonts w:ascii="Arial" w:eastAsia="Times New Roman" w:hAnsi="Arial" w:cs="Arial"/>
          <w:color w:val="000000"/>
          <w:sz w:val="18"/>
          <w:szCs w:val="18"/>
          <w:lang w:eastAsia="ru-RU"/>
        </w:rPr>
        <w:t> Ассоциация создана с целью координации деятельности и укрепления взаимодействия контрольно-счетных органов Российской Федерации, направленных на повышение эффективности государственного и муниципального финансового контроля.</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3.2.</w:t>
      </w:r>
      <w:r w:rsidRPr="00DD0481">
        <w:rPr>
          <w:rFonts w:ascii="Arial" w:eastAsia="Times New Roman" w:hAnsi="Arial" w:cs="Arial"/>
          <w:color w:val="000000"/>
          <w:sz w:val="18"/>
          <w:szCs w:val="18"/>
          <w:lang w:eastAsia="ru-RU"/>
        </w:rPr>
        <w:t> Основными предметами деятельности Ассоциации являютс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крепление сотрудничества между контрольно-счетными органами всех уровней бюджетной системы Российской Федер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действие членам Ассоциации в защите их интересов в законодательных (представительных), исполнительных и судебных органах государственной власти Российской Федерации и субъектов Российской Федерации, правоохранительных органах, органах местного самоуправления, других органах и организациях;</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казание членам Ассоциации организационной, правовой, методической информационной и иной помощ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lastRenderedPageBreak/>
        <w:t>содействие формированию и развитию системы государственного контроля, разработке его теоретических основ;</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действие в совершенствовании законодательства в сфере бюджетного процесса и бюджетного устройства, государственного и муниципального финансового контрол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частие в разработке методологии и методического обеспечения контрольной и экспертно-аналитической деятельност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частие в формировании системы стандартизации государственного и муниципального финансового контрол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действие разработке и внедрению единой системы контроля за исполнением бюджетов всех уровней бюджетной системы Российской Федерации, а также государственных внебюджетных фондов, за использованием имущества, находящегося в государственной и муниципальной собственност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рганизация совместных контрольных и экспертно-аналитических мероприятий, их правовое и методическое сопровождени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овышение профессионального уровня сотрудников контрольно-счетных органов;</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бобщение и распространение передового отечественного и зарубежного опыта организации и осуществления государственного и муниципального финансового контрол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действие внедрению в практику деятельности контрольно-счетных органов - членов Ассоциации этических основ финансового контроля в соответствии с Этическим кодексом сотрудников контрольно-счетных органов Российской Федер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рганизация конференций, семинаров и других мероприятий по вопросам государственного и муниципального финансового контроля, бюджетного процесса и бюджетного устройства.</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3.3.</w:t>
      </w:r>
      <w:r w:rsidRPr="00DD0481">
        <w:rPr>
          <w:rFonts w:ascii="Arial" w:eastAsia="Times New Roman" w:hAnsi="Arial" w:cs="Arial"/>
          <w:color w:val="000000"/>
          <w:sz w:val="18"/>
          <w:szCs w:val="18"/>
          <w:lang w:eastAsia="ru-RU"/>
        </w:rPr>
        <w:t> Для достижения уставной цели Ассоциация:</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анализирует состояние законодательства в сфере бюджетного процесса и бюджетного устройства, государственного и муниципального финансового контроля, разрабатывает и направляет предложения по его совершенствованию в органы государственной власти Российской Федерации и субъектов Российской Федерации, участвует в подготовке соответствующих нормативных правовых актов;</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существляет проведение научно-исследовательских работ в области государственного и муниципального финансового контроля, бюджетного процесса и бюджетного устройства;</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одготавливает и обобщает предложения о проведении совместных контрольных и экспертно-аналитических мероприятий, обеспечивает их проведение в соответствии с установленным порядком;</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рганизует и осуществляет изучение, обобщение и распространение передового отечественного и зарубежного опыта организации государственного и муниципального финансового контроля, формирует и сопровождает методическую и информационную базу о контрольной, экспертно-аналитической и иной деятельности членов и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азрабатывает учебные планы, программы по подготовке и повышению квалификации сотрудников контрольно-счетных органов - членов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рганизует повышение квалификации сотрудников контрольно-счетных органов - членов Ассоциации, способствует созданию учебно-методических и специализированных центров;</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оводит анализ деятельности контрольно-счетных органов - членов Ассоциации по обращению субъектов Российской Федерации и дает рекомендации по повышению эффективности их работы;</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существляет информационно-издательскую деятельность, издает научно-практический журнал «Вестник АКСОР»;</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действует созданию этических комиссий в контрольно-счетных органах - членах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рганизует и проводит конференции, семинары и другие мероприятия по вопросам совершенствования финансового контроля, бюджетного процесса и бюджетного устройства;</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одготавливает ежегодный отчет по результатам проведения внешнего финансового контроля контрольно-счетных органов - членов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 xml:space="preserve">обеспечивает ведение </w:t>
      </w:r>
      <w:proofErr w:type="spellStart"/>
      <w:r w:rsidRPr="00DD0481">
        <w:rPr>
          <w:rFonts w:ascii="Arial" w:eastAsia="Times New Roman" w:hAnsi="Arial" w:cs="Arial"/>
          <w:color w:val="000000"/>
          <w:sz w:val="18"/>
          <w:szCs w:val="18"/>
          <w:lang w:eastAsia="ru-RU"/>
        </w:rPr>
        <w:t>web</w:t>
      </w:r>
      <w:proofErr w:type="spellEnd"/>
      <w:r w:rsidRPr="00DD0481">
        <w:rPr>
          <w:rFonts w:ascii="Arial" w:eastAsia="Times New Roman" w:hAnsi="Arial" w:cs="Arial"/>
          <w:color w:val="000000"/>
          <w:sz w:val="18"/>
          <w:szCs w:val="18"/>
          <w:lang w:eastAsia="ru-RU"/>
        </w:rPr>
        <w:t>-сайта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трудничает с аналогичными международными организациями, участвует в их работе;</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существляет иные виды деятельности, не запрещенные действующим законодательством и соответствующие уставным целям.</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3.4.</w:t>
      </w:r>
      <w:r w:rsidRPr="00DD0481">
        <w:rPr>
          <w:rFonts w:ascii="Arial" w:eastAsia="Times New Roman" w:hAnsi="Arial" w:cs="Arial"/>
          <w:color w:val="000000"/>
          <w:sz w:val="18"/>
          <w:szCs w:val="18"/>
          <w:lang w:eastAsia="ru-RU"/>
        </w:rPr>
        <w:t> Деятельность Ассоциации и ее органов управления осуществляется в соответствии с Регламентом, утверждаемым Президиумом Ассоциации.</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Статья 4. Органы управления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1.</w:t>
      </w:r>
      <w:r w:rsidRPr="00DD0481">
        <w:rPr>
          <w:rFonts w:ascii="Arial" w:eastAsia="Times New Roman" w:hAnsi="Arial" w:cs="Arial"/>
          <w:color w:val="000000"/>
          <w:sz w:val="18"/>
          <w:szCs w:val="18"/>
          <w:lang w:eastAsia="ru-RU"/>
        </w:rPr>
        <w:t> Общее собрание членов – Конференция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1.1.</w:t>
      </w:r>
      <w:r w:rsidRPr="00DD0481">
        <w:rPr>
          <w:rFonts w:ascii="Arial" w:eastAsia="Times New Roman" w:hAnsi="Arial" w:cs="Arial"/>
          <w:color w:val="000000"/>
          <w:sz w:val="18"/>
          <w:szCs w:val="18"/>
          <w:lang w:eastAsia="ru-RU"/>
        </w:rPr>
        <w:t> Высшим органом управления Ассоциации является Общее собрание членов (далее именуется – Конференция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1.2.</w:t>
      </w:r>
      <w:r w:rsidRPr="00DD0481">
        <w:rPr>
          <w:rFonts w:ascii="Arial" w:eastAsia="Times New Roman" w:hAnsi="Arial" w:cs="Arial"/>
          <w:color w:val="000000"/>
          <w:sz w:val="18"/>
          <w:szCs w:val="18"/>
          <w:lang w:eastAsia="ru-RU"/>
        </w:rPr>
        <w:t> Работой Конференции Ассоциации руководит Председатель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lastRenderedPageBreak/>
        <w:t>4.1.3.</w:t>
      </w:r>
      <w:r w:rsidRPr="00DD0481">
        <w:rPr>
          <w:rFonts w:ascii="Arial" w:eastAsia="Times New Roman" w:hAnsi="Arial" w:cs="Arial"/>
          <w:color w:val="000000"/>
          <w:sz w:val="18"/>
          <w:szCs w:val="18"/>
          <w:lang w:eastAsia="ru-RU"/>
        </w:rPr>
        <w:t> Конференция Ассоциации вправе принять к своему рассмотрению любые вопросы организации и деятельности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1.4.</w:t>
      </w:r>
      <w:r w:rsidRPr="00DD0481">
        <w:rPr>
          <w:rFonts w:ascii="Arial" w:eastAsia="Times New Roman" w:hAnsi="Arial" w:cs="Arial"/>
          <w:color w:val="000000"/>
          <w:sz w:val="18"/>
          <w:szCs w:val="18"/>
          <w:lang w:eastAsia="ru-RU"/>
        </w:rPr>
        <w:t> Исключительной компетенцией Конференции Ассоциации являетс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несение изменений и дополнений в Устав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пределение приоритетных направлений деятельности Ассоциации, принципов формирования и использования ее имущества;</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я о реорганизации и ликвидаци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тверждение годового отчета о работе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й о создании и ликвидации филиалов - отделений в федеральных округах и представительств;</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бразование исполнительных органов Ассоциации и досрочное прекращение их полномочий;</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избрание по представлению Председателя Ассоциации членов Президиума Ассоциации, ответственного секретаря Ассоциации, председателя Ревизионной комиссии Ассоциации и досрочное прекращение их полномочий;</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избрание членов Ревизионной комиссии Ассоциации и досрочное прекращение их полномочий;</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избрание по представлению Президиума Ассоциации председателя Научно-методического совета Ассоциации, председателя Экспертного консультативного Совета Ассоциации, председателя Учебно-методического Совета Ассоциации, председателя Этической комиссии Ассоциации, председателя Комиссии по правовому обеспечению контрольно-счетных органов, председателя Комиссии по муниципальному финансовому контролю и досрочное прекращение их полномочий;</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1.5.</w:t>
      </w:r>
      <w:r w:rsidRPr="00DD0481">
        <w:rPr>
          <w:rFonts w:ascii="Arial" w:eastAsia="Times New Roman" w:hAnsi="Arial" w:cs="Arial"/>
          <w:color w:val="000000"/>
          <w:sz w:val="18"/>
          <w:szCs w:val="18"/>
          <w:lang w:eastAsia="ru-RU"/>
        </w:rPr>
        <w:t> Конференция Ассоциации правомочна, если на ней присутствуют представители более половины членов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1.6.</w:t>
      </w:r>
      <w:r w:rsidRPr="00DD0481">
        <w:rPr>
          <w:rFonts w:ascii="Arial" w:eastAsia="Times New Roman" w:hAnsi="Arial" w:cs="Arial"/>
          <w:color w:val="000000"/>
          <w:sz w:val="18"/>
          <w:szCs w:val="18"/>
          <w:lang w:eastAsia="ru-RU"/>
        </w:rPr>
        <w:t> Решения Конференции Ассоциации принимаются простым большинством голосов представителей членов Ассоциации, участвующих в заседании, по принципу: один член Ассоциации – один голос.</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ешения по вопросам, отнесенным к исключительной компетенции Конференции Ассоциации, принимаются большинством в две трети голосов от общего числа представителей членов Ассоциации, участвующих в голосован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1.7.</w:t>
      </w:r>
      <w:r w:rsidRPr="00DD0481">
        <w:rPr>
          <w:rFonts w:ascii="Arial" w:eastAsia="Times New Roman" w:hAnsi="Arial" w:cs="Arial"/>
          <w:color w:val="000000"/>
          <w:sz w:val="18"/>
          <w:szCs w:val="18"/>
          <w:lang w:eastAsia="ru-RU"/>
        </w:rPr>
        <w:t> Очередная Конференция Ассоциации созывается ежегодно в сроки, определяемые Президиумо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1.8.</w:t>
      </w:r>
      <w:r w:rsidRPr="00DD0481">
        <w:rPr>
          <w:rFonts w:ascii="Arial" w:eastAsia="Times New Roman" w:hAnsi="Arial" w:cs="Arial"/>
          <w:color w:val="000000"/>
          <w:sz w:val="18"/>
          <w:szCs w:val="18"/>
          <w:lang w:eastAsia="ru-RU"/>
        </w:rPr>
        <w:t> Внеочередная Конференция Ассоциации созывается по инициативе Президиума Ассоциации, Ревизионной комиссии Ассоциации или по требованию не менее одной трети членов Ассоциации. Место и сроки проведения внеочередной Конференции Ассоциации предлагаются инициаторами проведения.</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ешение о созыве внеочередной Конференции Ассоциации принимаются Президиумом Ассоциации не позднее 30 дней со дня поступления предложения.</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1.9.</w:t>
      </w:r>
      <w:r w:rsidRPr="00DD0481">
        <w:rPr>
          <w:rFonts w:ascii="Arial" w:eastAsia="Times New Roman" w:hAnsi="Arial" w:cs="Arial"/>
          <w:color w:val="000000"/>
          <w:sz w:val="18"/>
          <w:szCs w:val="18"/>
          <w:lang w:eastAsia="ru-RU"/>
        </w:rPr>
        <w:t> Организационное обеспечение созыва и проведения Конференции Ассоциации осуществляет ответственный секретарь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Члены Ассоциации уведомляются о созыве Конференции Ассоциации письменно с приложением проектов повестки и документов, предлагаемых к рассмотрению, а также места и времени проведения Конференции Ассоциации не позднее чем за 15 дней до дня ее проведения.</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2.</w:t>
      </w:r>
      <w:r w:rsidRPr="00DD0481">
        <w:rPr>
          <w:rFonts w:ascii="Arial" w:eastAsia="Times New Roman" w:hAnsi="Arial" w:cs="Arial"/>
          <w:color w:val="000000"/>
          <w:sz w:val="18"/>
          <w:szCs w:val="18"/>
          <w:lang w:eastAsia="ru-RU"/>
        </w:rPr>
        <w:t> Президиу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2.1.</w:t>
      </w:r>
      <w:r w:rsidRPr="00DD0481">
        <w:rPr>
          <w:rFonts w:ascii="Arial" w:eastAsia="Times New Roman" w:hAnsi="Arial" w:cs="Arial"/>
          <w:color w:val="000000"/>
          <w:sz w:val="18"/>
          <w:szCs w:val="18"/>
          <w:lang w:eastAsia="ru-RU"/>
        </w:rPr>
        <w:t> В период между Конференциями Ассоциации постоянно действующим органом управления Ассоциации является Президиу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2.2.</w:t>
      </w:r>
      <w:r w:rsidRPr="00DD0481">
        <w:rPr>
          <w:rFonts w:ascii="Arial" w:eastAsia="Times New Roman" w:hAnsi="Arial" w:cs="Arial"/>
          <w:color w:val="000000"/>
          <w:sz w:val="18"/>
          <w:szCs w:val="18"/>
          <w:lang w:eastAsia="ru-RU"/>
        </w:rPr>
        <w:t> Члены Президиума Ассоциации избираются Конференцией Ассоциации по представлению Председателя Ассоциации сроком на пять лет.</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2.3.</w:t>
      </w:r>
      <w:r w:rsidRPr="00DD0481">
        <w:rPr>
          <w:rFonts w:ascii="Arial" w:eastAsia="Times New Roman" w:hAnsi="Arial" w:cs="Arial"/>
          <w:color w:val="000000"/>
          <w:sz w:val="18"/>
          <w:szCs w:val="18"/>
          <w:lang w:eastAsia="ru-RU"/>
        </w:rPr>
        <w:t> К компетенции Президиума Ассоциации относитс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азработка и представление Конференции Ассоциации основных программ и направлений деятельност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й о созыве очередной и внеочередной Конференции Ассоциации, утверждение повестки дн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тверждение годовых планов работы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тверждение сметы доходов и расходов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тверждение годовых отчетов о финансово-хозяйственной деятельност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здание рабочих групп, комитетов, комиссий;</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й о приеме и исключении членов Ассоциации с дальнейшим утверждением решения на Конференци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й о наделении правами представительств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 xml:space="preserve">принятие нормативных документов, регламентирующих деятельность отделений и представительств Ассоциации, Секретариата Ассоциации, Ревизионной комиссии Ассоциации, Научно-методического совета </w:t>
      </w:r>
      <w:r w:rsidRPr="00DD0481">
        <w:rPr>
          <w:rFonts w:ascii="Arial" w:eastAsia="Times New Roman" w:hAnsi="Arial" w:cs="Arial"/>
          <w:color w:val="000000"/>
          <w:sz w:val="18"/>
          <w:szCs w:val="18"/>
          <w:lang w:eastAsia="ru-RU"/>
        </w:rPr>
        <w:lastRenderedPageBreak/>
        <w:t>Ассоциации, Экспертного консультативного Совета Ассоциации, Учебно-методического Совета Ассоциации, Этической комиссии Ассоциации и нормативных документов о наградах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тверждение стандартов, методик и инструктивных писем, одобренных Научно-методическим советом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едставление Конференции Ассоциации кандидатур на должности председателя Научно-методического совета Ассоциации, председателя Экспертного консультативного Совета Ассоциации, председателя Учебно-методического Совета Ассоциации, председателя Комиссии по правовому обеспечению контрольно-счетных органов, председателя Комиссии по муниципальному финансовому контролю и председателя Этической комисси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я о назначении руководителя Секретариата Ассоциации по представлению ответственного секретаря Ассоциации и согласованию с Председателем Ассоциации и дальнейшим утверждением этого решения на Конференци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тверждение штатного расписания и фонда оплаты труда Секретариата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я о размере вступительных и членских взносов, порядке и сроках их внесени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я о создании других организаций или участии Ассоциации в других организациях, в том числе коммерческих и международных;</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й о заключении Ассоциацией договоров (соглашений) о передаче руководителю Секретариата Ассоциации полномочий исполнительных органов некоммерческих организаций – членов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й о награждении наградами Ассоциации по представлению ответственного секретаря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ятие решений по другим вопросам деятельности Ассоциации, кроме отнесенных к исключительной компетенции Конференции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2.4.</w:t>
      </w:r>
      <w:r w:rsidRPr="00DD0481">
        <w:rPr>
          <w:rFonts w:ascii="Arial" w:eastAsia="Times New Roman" w:hAnsi="Arial" w:cs="Arial"/>
          <w:color w:val="000000"/>
          <w:sz w:val="18"/>
          <w:szCs w:val="18"/>
          <w:lang w:eastAsia="ru-RU"/>
        </w:rPr>
        <w:t> Заседания Президиума Ассоциации проводятся не реже четырех раз в год.</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2.5.</w:t>
      </w:r>
      <w:r w:rsidRPr="00DD0481">
        <w:rPr>
          <w:rFonts w:ascii="Arial" w:eastAsia="Times New Roman" w:hAnsi="Arial" w:cs="Arial"/>
          <w:color w:val="000000"/>
          <w:sz w:val="18"/>
          <w:szCs w:val="18"/>
          <w:lang w:eastAsia="ru-RU"/>
        </w:rPr>
        <w:t> Работой Президиума Ассоциации руководит Председатель Ассоциации, в случае его отсутствия - ответственный секретарь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2.6.</w:t>
      </w:r>
      <w:r w:rsidRPr="00DD0481">
        <w:rPr>
          <w:rFonts w:ascii="Arial" w:eastAsia="Times New Roman" w:hAnsi="Arial" w:cs="Arial"/>
          <w:color w:val="000000"/>
          <w:sz w:val="18"/>
          <w:szCs w:val="18"/>
          <w:lang w:eastAsia="ru-RU"/>
        </w:rPr>
        <w:t> Заседания Президиума правомочны, если на них присутствует не менее половины его членов.</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ешения Президиума принимаются простым большинством голосов.</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2.7.</w:t>
      </w:r>
      <w:r w:rsidRPr="00DD0481">
        <w:rPr>
          <w:rFonts w:ascii="Arial" w:eastAsia="Times New Roman" w:hAnsi="Arial" w:cs="Arial"/>
          <w:color w:val="000000"/>
          <w:sz w:val="18"/>
          <w:szCs w:val="18"/>
          <w:lang w:eastAsia="ru-RU"/>
        </w:rPr>
        <w:t> Решения Президиума оформляются протоколом, подписываемым Председателем Ассоциации и (или) ответственным секретаре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3.</w:t>
      </w:r>
      <w:r w:rsidRPr="00DD0481">
        <w:rPr>
          <w:rFonts w:ascii="Arial" w:eastAsia="Times New Roman" w:hAnsi="Arial" w:cs="Arial"/>
          <w:color w:val="000000"/>
          <w:sz w:val="18"/>
          <w:szCs w:val="18"/>
          <w:lang w:eastAsia="ru-RU"/>
        </w:rPr>
        <w:t> Председатель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3.1.</w:t>
      </w:r>
      <w:r w:rsidRPr="00DD0481">
        <w:rPr>
          <w:rFonts w:ascii="Arial" w:eastAsia="Times New Roman" w:hAnsi="Arial" w:cs="Arial"/>
          <w:color w:val="000000"/>
          <w:sz w:val="18"/>
          <w:szCs w:val="18"/>
          <w:lang w:eastAsia="ru-RU"/>
        </w:rPr>
        <w:t> Председатель Ассоциации осуществляет общее руководство деятельностью Ассоциации и возглавляет Президиу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3.2.</w:t>
      </w:r>
      <w:r w:rsidRPr="00DD0481">
        <w:rPr>
          <w:rFonts w:ascii="Arial" w:eastAsia="Times New Roman" w:hAnsi="Arial" w:cs="Arial"/>
          <w:color w:val="000000"/>
          <w:sz w:val="18"/>
          <w:szCs w:val="18"/>
          <w:lang w:eastAsia="ru-RU"/>
        </w:rPr>
        <w:t> Председателем Ассоциации по должности является Председатель Счетной палаты Российской Федер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3.3.</w:t>
      </w:r>
      <w:r w:rsidRPr="00DD0481">
        <w:rPr>
          <w:rFonts w:ascii="Arial" w:eastAsia="Times New Roman" w:hAnsi="Arial" w:cs="Arial"/>
          <w:color w:val="000000"/>
          <w:sz w:val="18"/>
          <w:szCs w:val="18"/>
          <w:lang w:eastAsia="ru-RU"/>
        </w:rPr>
        <w:t> Председатель Ассоциации представляет Ассоциацию в органах государственной власти Российской Федерации и субъектов Российской Федерации, иных органах и организациях, в том числе зарубежных.</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3.4.</w:t>
      </w:r>
      <w:r w:rsidRPr="00DD0481">
        <w:rPr>
          <w:rFonts w:ascii="Arial" w:eastAsia="Times New Roman" w:hAnsi="Arial" w:cs="Arial"/>
          <w:color w:val="000000"/>
          <w:sz w:val="18"/>
          <w:szCs w:val="18"/>
          <w:lang w:eastAsia="ru-RU"/>
        </w:rPr>
        <w:t> Председатель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тверждает нормативные документы, регламентирующие деятельность филиалов-отделений Ассоциации, Секретариата Ассоциации, Ревизионной комиссии Ассоциации, Научно-методического совета Ассоциации, Экспертного консультативного Совета Ассоциации, Комиссии по правовому обеспечению контрольно-счетных органов, Комиссии по муниципальному финансовому контролю, Этической комиссии Ассоциации, документы о наградах Ассоциации и др.;</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едставляет Конференции Ассоциации кандидатуры членов Президиума Ассоциации, ответственного секретаря Ассоциации, председателя Ревизионной комисси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действует без доверенности в решении иных вопросов, не отнесенных к компетенции Конференции Ассоциации и Президиума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3.5.</w:t>
      </w:r>
      <w:r w:rsidRPr="00DD0481">
        <w:rPr>
          <w:rFonts w:ascii="Arial" w:eastAsia="Times New Roman" w:hAnsi="Arial" w:cs="Arial"/>
          <w:color w:val="000000"/>
          <w:sz w:val="18"/>
          <w:szCs w:val="18"/>
          <w:lang w:eastAsia="ru-RU"/>
        </w:rPr>
        <w:t> Председатель Ассоциации вправе делегировать свои полномочия ответственному секретарю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4.</w:t>
      </w:r>
      <w:r w:rsidRPr="00DD0481">
        <w:rPr>
          <w:rFonts w:ascii="Arial" w:eastAsia="Times New Roman" w:hAnsi="Arial" w:cs="Arial"/>
          <w:color w:val="000000"/>
          <w:sz w:val="18"/>
          <w:szCs w:val="18"/>
          <w:lang w:eastAsia="ru-RU"/>
        </w:rPr>
        <w:t> Ответственный секретарь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4.1.</w:t>
      </w:r>
      <w:r w:rsidRPr="00DD0481">
        <w:rPr>
          <w:rFonts w:ascii="Arial" w:eastAsia="Times New Roman" w:hAnsi="Arial" w:cs="Arial"/>
          <w:color w:val="000000"/>
          <w:sz w:val="18"/>
          <w:szCs w:val="18"/>
          <w:lang w:eastAsia="ru-RU"/>
        </w:rPr>
        <w:t> Ответственный секретарь Ассоциации избирается Конференцией Ассоциации по представлению Председателя Ассоциации сроком на пять лет.</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4.2.</w:t>
      </w:r>
      <w:r w:rsidRPr="00DD0481">
        <w:rPr>
          <w:rFonts w:ascii="Arial" w:eastAsia="Times New Roman" w:hAnsi="Arial" w:cs="Arial"/>
          <w:color w:val="000000"/>
          <w:sz w:val="18"/>
          <w:szCs w:val="18"/>
          <w:lang w:eastAsia="ru-RU"/>
        </w:rPr>
        <w:t> Ответственный секретарь Ассоциации по поручению Председателя Ассоциации представляет Ассоциацию в органах государственной власти Российской Федерации и субъектов Российской Федерации, иных органах и организациях, в том числе зарубежных;</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4.3.</w:t>
      </w:r>
      <w:r w:rsidRPr="00DD0481">
        <w:rPr>
          <w:rFonts w:ascii="Arial" w:eastAsia="Times New Roman" w:hAnsi="Arial" w:cs="Arial"/>
          <w:color w:val="000000"/>
          <w:sz w:val="18"/>
          <w:szCs w:val="18"/>
          <w:lang w:eastAsia="ru-RU"/>
        </w:rPr>
        <w:t> Ответственный секретарь Ассоциации осуществляет общее руководство деятельностью Секретариата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4.4.</w:t>
      </w:r>
      <w:r w:rsidRPr="00DD0481">
        <w:rPr>
          <w:rFonts w:ascii="Arial" w:eastAsia="Times New Roman" w:hAnsi="Arial" w:cs="Arial"/>
          <w:color w:val="000000"/>
          <w:sz w:val="18"/>
          <w:szCs w:val="18"/>
          <w:lang w:eastAsia="ru-RU"/>
        </w:rPr>
        <w:t> Ответственный секретарь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lastRenderedPageBreak/>
        <w:t>организует и контролирует выполнение решений органов управления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азрабатывает годовые планы работы Ассоциации по предложениям председателей отделений Ассоциации в федеральных округах;</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беспечивает организационную подготовку заседаний Конференции Ассоциации, Президиума Ассоциации, ведение протоколов и оформление итоговых документов;</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готовит и представляет Президиуму Ассоциации и Конференции Ассоциации годовой отчет о деятельност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координирует деятельность филиалов Ассоциации в федеральных округах и представительств;</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едставляет на утверждение Президиума Ассоциации согласованную с Председателем Ассоциации кандидатуру руководителя Секретариата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отсутствие Председателя Ассоциации ведет заседания Президиума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4.5.</w:t>
      </w:r>
      <w:r w:rsidRPr="00DD0481">
        <w:rPr>
          <w:rFonts w:ascii="Arial" w:eastAsia="Times New Roman" w:hAnsi="Arial" w:cs="Arial"/>
          <w:color w:val="000000"/>
          <w:sz w:val="18"/>
          <w:szCs w:val="18"/>
          <w:lang w:eastAsia="ru-RU"/>
        </w:rPr>
        <w:t> Ответственный секретарь Ассоциации подотчетен Конференции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5.</w:t>
      </w:r>
      <w:r w:rsidRPr="00DD0481">
        <w:rPr>
          <w:rFonts w:ascii="Arial" w:eastAsia="Times New Roman" w:hAnsi="Arial" w:cs="Arial"/>
          <w:color w:val="000000"/>
          <w:sz w:val="18"/>
          <w:szCs w:val="18"/>
          <w:lang w:eastAsia="ru-RU"/>
        </w:rPr>
        <w:t> Руководитель Секретариата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5.1.</w:t>
      </w:r>
      <w:r w:rsidRPr="00DD0481">
        <w:rPr>
          <w:rFonts w:ascii="Arial" w:eastAsia="Times New Roman" w:hAnsi="Arial" w:cs="Arial"/>
          <w:color w:val="000000"/>
          <w:sz w:val="18"/>
          <w:szCs w:val="18"/>
          <w:lang w:eastAsia="ru-RU"/>
        </w:rPr>
        <w:t> Руководитель Секретариата Ассоциации является единоличным исполнительным органом Ассоциации и возглавляет Секретариат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уководитель Секретариата Ассоциации назначается на должность решением Президиума Ассоциации. При назначении на должность с руководителем Секретариата заключается договор сроком на 5 лет, который подписывает Председатель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компетенцию руководителя Секретариата Ассоциации входит решение любых вопросов финансово-хозяйственной и иной деятельности Ассоциации, не отнесенных к компетенции иных органов управления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5.2.</w:t>
      </w:r>
      <w:r w:rsidRPr="00DD0481">
        <w:rPr>
          <w:rFonts w:ascii="Arial" w:eastAsia="Times New Roman" w:hAnsi="Arial" w:cs="Arial"/>
          <w:color w:val="000000"/>
          <w:sz w:val="18"/>
          <w:szCs w:val="18"/>
          <w:lang w:eastAsia="ru-RU"/>
        </w:rPr>
        <w:t> Руководитель Секретариата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существляет текущую исполнительно-распорядительную деятельность Ассоциации, действует от имени Ассоциации без доверенности, представляет ее интересы в отношениях с коммерческими, некоммерческими организациями и физическими лицами, представляет Ассоциацию в судах;</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ткрывает счета Ассоциации в банках в российской и иностранной валют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пределах своей компетенции подписывает от имени Ассоциации договоры, иные финансовые документы;</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аспоряжается имуществом Ассоциации в соответствии с утвержденной сметой расходов;</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существляет организацию подготовки годовых отчетов о финансово-хозяйственной деятельност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пределяет функциональные обязанности сотрудников Секретариата Ассоциации, условия оплаты их труда;</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пределах своей компетенции издает приказы и распоряжения по Секретариату Ассоциации, принимает на работу и увольняет сотрудников Секретариата Ассоциации, применяет к ним меры поощрения и взыскани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азрабатывает проект сметы доходов и расходов Ассоциации и представляет его ответственному секретарю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едставляет Ассоциацию в коммерческих организациях, учредителем или участником которых является Ассоциаци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случае принятия Президиумом решений о заключении Ассоциацией договоров (соглашений) о передаче Руководителю Секретариата Ассоциации полномочий исполнительных органов некоммерческих организаций – членов Ассоциации заключает от имени Ассоциации соответствующие договоры (соглашени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ыполняет иные задачи, порученные Президиумом Ассоциации и ответственным секретаре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6.</w:t>
      </w:r>
      <w:r w:rsidRPr="00DD0481">
        <w:rPr>
          <w:rFonts w:ascii="Arial" w:eastAsia="Times New Roman" w:hAnsi="Arial" w:cs="Arial"/>
          <w:color w:val="000000"/>
          <w:sz w:val="18"/>
          <w:szCs w:val="18"/>
          <w:lang w:eastAsia="ru-RU"/>
        </w:rPr>
        <w:t> Ревизионная комиссия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6.1.</w:t>
      </w:r>
      <w:r w:rsidRPr="00DD0481">
        <w:rPr>
          <w:rFonts w:ascii="Arial" w:eastAsia="Times New Roman" w:hAnsi="Arial" w:cs="Arial"/>
          <w:color w:val="000000"/>
          <w:sz w:val="18"/>
          <w:szCs w:val="18"/>
          <w:lang w:eastAsia="ru-RU"/>
        </w:rPr>
        <w:t> Ревизионная комиссия состоит из председателя и четырех членов, избирается Конференцией Ассоциации из числа представителей членов Ассоциации сроком на пять лет. Председателем и членами Ревизионной комиссии не могут быть Председатель Ассоциации, члены Президиума Ассоциации, руководитель и сотрудники Секретариата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6.2.</w:t>
      </w:r>
      <w:r w:rsidRPr="00DD0481">
        <w:rPr>
          <w:rFonts w:ascii="Arial" w:eastAsia="Times New Roman" w:hAnsi="Arial" w:cs="Arial"/>
          <w:color w:val="000000"/>
          <w:sz w:val="18"/>
          <w:szCs w:val="18"/>
          <w:lang w:eastAsia="ru-RU"/>
        </w:rPr>
        <w:t> Председатель и члены Ревизионной комиссии вправе присутствовать на заседаниях органов управления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6.3.</w:t>
      </w:r>
      <w:r w:rsidRPr="00DD0481">
        <w:rPr>
          <w:rFonts w:ascii="Arial" w:eastAsia="Times New Roman" w:hAnsi="Arial" w:cs="Arial"/>
          <w:color w:val="000000"/>
          <w:sz w:val="18"/>
          <w:szCs w:val="18"/>
          <w:lang w:eastAsia="ru-RU"/>
        </w:rPr>
        <w:t> Ревизионная комиссия дает заключение по годовому отчету Секретариата Ассоциации о финансово-хозяйственной деятельности Ассоциации. Председатель Ревизионной комиссии Ассоциации представляет заключение Конференции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4.6.4.</w:t>
      </w:r>
      <w:r w:rsidRPr="00DD0481">
        <w:rPr>
          <w:rFonts w:ascii="Arial" w:eastAsia="Times New Roman" w:hAnsi="Arial" w:cs="Arial"/>
          <w:color w:val="000000"/>
          <w:sz w:val="18"/>
          <w:szCs w:val="18"/>
          <w:lang w:eastAsia="ru-RU"/>
        </w:rPr>
        <w:t> В случае выявления злоупотреблений Ревизионная комиссия Ассоциации вправе требовать созыва внеочередной Конференции Ассоциации.</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Статья 5. Члены Ассоциации, их права и обязанност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5.1.</w:t>
      </w:r>
      <w:r w:rsidRPr="00DD0481">
        <w:rPr>
          <w:rFonts w:ascii="Arial" w:eastAsia="Times New Roman" w:hAnsi="Arial" w:cs="Arial"/>
          <w:color w:val="000000"/>
          <w:sz w:val="18"/>
          <w:szCs w:val="18"/>
          <w:lang w:eastAsia="ru-RU"/>
        </w:rPr>
        <w:t> Членами Ассоциации могут быть следующие организации, признающие Устав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lastRenderedPageBreak/>
        <w:t>Счетная палата Российской Федер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контрольно-счетные органы субъектов Российской Федерации с правами юридического лица;</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законодательные (представительные) органы субъектов Российской Федерации, в составе которых находятся контрольно-счетные органы;</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бъединения муниципальных органов финансового контроля в субъектах Российской Федер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иные организации, деятельность которых отвечает уставным целям и задача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5.2.</w:t>
      </w:r>
      <w:r w:rsidRPr="00DD0481">
        <w:rPr>
          <w:rFonts w:ascii="Arial" w:eastAsia="Times New Roman" w:hAnsi="Arial" w:cs="Arial"/>
          <w:color w:val="000000"/>
          <w:sz w:val="18"/>
          <w:szCs w:val="18"/>
          <w:lang w:eastAsia="ru-RU"/>
        </w:rPr>
        <w:t> Прием новых членов в Ассоциацию осуществляется решением Президиума Ассоциации на основании письменного заявления, поданного на имя Председателя Ассоциации. Решение Президиума о приеме в члены Ассоциации утверждается Конференцией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Заявитель становится членом Ассоциации с момента принятия положительного решения Президиумом Ассоциации. Членам Ассоциации выдается Свидетельство установленного образца.</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ешение Президиума Ассоциации о приеме нового члена в Ассоциацию или об отказе в приеме может быть пересмотрено Конференцией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5.3.</w:t>
      </w:r>
      <w:r w:rsidRPr="00DD0481">
        <w:rPr>
          <w:rFonts w:ascii="Arial" w:eastAsia="Times New Roman" w:hAnsi="Arial" w:cs="Arial"/>
          <w:color w:val="000000"/>
          <w:sz w:val="18"/>
          <w:szCs w:val="18"/>
          <w:lang w:eastAsia="ru-RU"/>
        </w:rPr>
        <w:t> Члены Ассоциации имеют право:</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частвовать в деятельности Ассоциации и работе органов управления Ассоциации, в том числе в определении основных направлений деятельности Ассоциации и реализации уставных целей и задач;</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ыходить с предложениями, заявлениями, запросами в любой орган управления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частвовать в формировании органов управления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олучать информацию о деятельности Ассоциации и органов управления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о поручению Председателя Ассоциации представлять ее в международных, государственных, общественных и иных органах и организациях;</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нимать участие в формировании и безвозмездно пользоваться информационной и методической базой, а также интеллектуальной собственностью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5.4.</w:t>
      </w:r>
      <w:r w:rsidRPr="00DD0481">
        <w:rPr>
          <w:rFonts w:ascii="Arial" w:eastAsia="Times New Roman" w:hAnsi="Arial" w:cs="Arial"/>
          <w:color w:val="000000"/>
          <w:sz w:val="18"/>
          <w:szCs w:val="18"/>
          <w:lang w:eastAsia="ru-RU"/>
        </w:rPr>
        <w:t> Члены Ассоциации добровольно принимают на себя следующие обязанност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блюдать настоящий Устав, Этический кодекс сотрудников контрольно-счетных органов, иные нормативные документы, принятые органами управления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пособствовать решению уставных целей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ыполнять решения Конференции Ассоциации и Президиума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пределах своей компетенции предоставлять информацию, необходимую для реализации уставных целей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уководствоваться в своей деятельности стандартами, методиками, инструктивными письмами, утвержденными Президиумом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воевременно и в полном объеме перечислять взносы, выполнять принятые на себя обязательства по финансированию деятельности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5.7.</w:t>
      </w:r>
      <w:r w:rsidRPr="00DD0481">
        <w:rPr>
          <w:rFonts w:ascii="Arial" w:eastAsia="Times New Roman" w:hAnsi="Arial" w:cs="Arial"/>
          <w:color w:val="000000"/>
          <w:sz w:val="18"/>
          <w:szCs w:val="18"/>
          <w:lang w:eastAsia="ru-RU"/>
        </w:rPr>
        <w:t> Член Ассоциации может выйти из нее по окончании финансового года на основании письменного заявления, поданного на имя Председателя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5.8.</w:t>
      </w:r>
      <w:r w:rsidRPr="00DD0481">
        <w:rPr>
          <w:rFonts w:ascii="Arial" w:eastAsia="Times New Roman" w:hAnsi="Arial" w:cs="Arial"/>
          <w:color w:val="000000"/>
          <w:sz w:val="18"/>
          <w:szCs w:val="18"/>
          <w:lang w:eastAsia="ru-RU"/>
        </w:rPr>
        <w:t> Член Ассоциации может быть исключен из Ассоциации по решению Президиума Ассоциации с дальнейшим утверждением этого решения Конференцией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ешение Президиума Ассоциации об исключении члена Ассоциации может быть пересмотрено Конференцией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снованиями для исключения являются грубое или неоднократное нарушение Устава Ассоциации, систематическое невыполнение обязанностей члена, в том числе неуплата взносов, либо воспрепятствование выполнению задач, определенных Уставо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5.9.</w:t>
      </w:r>
      <w:r w:rsidRPr="00DD0481">
        <w:rPr>
          <w:rFonts w:ascii="Arial" w:eastAsia="Times New Roman" w:hAnsi="Arial" w:cs="Arial"/>
          <w:color w:val="000000"/>
          <w:sz w:val="18"/>
          <w:szCs w:val="18"/>
          <w:lang w:eastAsia="ru-RU"/>
        </w:rPr>
        <w:t> Информация о членах Ассоциации, принятых в состав Ассоциации, а также выбывших или исключенных из Ассоциации публикуется в «Вестнике АКСОР».</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5.10.</w:t>
      </w:r>
      <w:r w:rsidRPr="00DD0481">
        <w:rPr>
          <w:rFonts w:ascii="Arial" w:eastAsia="Times New Roman" w:hAnsi="Arial" w:cs="Arial"/>
          <w:color w:val="000000"/>
          <w:sz w:val="18"/>
          <w:szCs w:val="18"/>
          <w:lang w:eastAsia="ru-RU"/>
        </w:rPr>
        <w:t> Члены Ассоциации, вышедшие или исключенные из Ассоциации, несут субсидиарную ответственность по ее обязательствам, предусмотренную в пункте 2.4. настоящего Устава, в течение двух лет с момента выхода или исключения из Ассоциации в размере членского взноса за последний год пребывания в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Уплаченные к моменту выхода (исключения) взносы и добровольные пожертвования не возвращаются и не компенсируются.</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Статья 6. Имущество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6.1.</w:t>
      </w:r>
      <w:r w:rsidRPr="00DD0481">
        <w:rPr>
          <w:rFonts w:ascii="Arial" w:eastAsia="Times New Roman" w:hAnsi="Arial" w:cs="Arial"/>
          <w:color w:val="000000"/>
          <w:sz w:val="18"/>
          <w:szCs w:val="18"/>
          <w:lang w:eastAsia="ru-RU"/>
        </w:rPr>
        <w:t> Ассоциация может иметь в собственности денежные средства и иное имущество, необходимое для реализации уставных целей и задач.</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6.2.</w:t>
      </w:r>
      <w:r w:rsidRPr="00DD0481">
        <w:rPr>
          <w:rFonts w:ascii="Arial" w:eastAsia="Times New Roman" w:hAnsi="Arial" w:cs="Arial"/>
          <w:color w:val="000000"/>
          <w:sz w:val="18"/>
          <w:szCs w:val="18"/>
          <w:lang w:eastAsia="ru-RU"/>
        </w:rPr>
        <w:t> Источниками формирования имущества Ассоциации являютс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ступительные и членские взносы членов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добровольные пожертвования, целевые поступления;</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оступления от платных услуг, оказываемых Ассоциацией;</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lastRenderedPageBreak/>
        <w:t>поступления от издательской деятельност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другие средства, не запрещенные законодательством.</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6.3.</w:t>
      </w:r>
      <w:r w:rsidRPr="00DD0481">
        <w:rPr>
          <w:rFonts w:ascii="Arial" w:eastAsia="Times New Roman" w:hAnsi="Arial" w:cs="Arial"/>
          <w:color w:val="000000"/>
          <w:sz w:val="18"/>
          <w:szCs w:val="18"/>
          <w:lang w:eastAsia="ru-RU"/>
        </w:rPr>
        <w:t> Имущество Ассоциации может быть использовано исключительно на реализацию уставных целей Ассоциации, распределению между ее членами не подлежит.</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6.4.</w:t>
      </w:r>
      <w:r w:rsidRPr="00DD0481">
        <w:rPr>
          <w:rFonts w:ascii="Arial" w:eastAsia="Times New Roman" w:hAnsi="Arial" w:cs="Arial"/>
          <w:color w:val="000000"/>
          <w:sz w:val="18"/>
          <w:szCs w:val="18"/>
          <w:lang w:eastAsia="ru-RU"/>
        </w:rPr>
        <w:t> Порядок уплаты вступительных и членских взносов утверждается Президиумо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6.5.</w:t>
      </w:r>
      <w:r w:rsidRPr="00DD0481">
        <w:rPr>
          <w:rFonts w:ascii="Arial" w:eastAsia="Times New Roman" w:hAnsi="Arial" w:cs="Arial"/>
          <w:color w:val="000000"/>
          <w:sz w:val="18"/>
          <w:szCs w:val="18"/>
          <w:lang w:eastAsia="ru-RU"/>
        </w:rPr>
        <w:t> Для материально-финансового обеспечения уставных целей Ассоциация вправ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существлять редакционно-издательскую деятельность в порядке, установленном законодательством Российской Федер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использовать поступления от организации обучения сотрудников и специалистов контрольно-счетных органов по программам подготовки и повышения квалифик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создавать хозяйственные общества на основании решения Президиума;</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влекать и организовывать использование материальных и финансовых средств инвесторов и иных ресурсов для реализации уставных целей, проектов и программ;</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использовать банковские кредиты;</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ривлекать и использовать финансовые и материальные средства органов государственной власти, государственных и негосударственных организаций, других юридических и физических лиц;</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осуществлять иные виды деятельности, отвечающие уставным целям и не запрещенные законодательством Российской Федерации.</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Статья 7. Структура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1.</w:t>
      </w:r>
      <w:r w:rsidRPr="00DD0481">
        <w:rPr>
          <w:rFonts w:ascii="Arial" w:eastAsia="Times New Roman" w:hAnsi="Arial" w:cs="Arial"/>
          <w:color w:val="000000"/>
          <w:sz w:val="18"/>
          <w:szCs w:val="18"/>
          <w:lang w:eastAsia="ru-RU"/>
        </w:rPr>
        <w:t> Ассоциация создает свои филиалы-отделения и представительства.</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Решение о создании и ликвидации филиалов-отделений и представительств принимается Конференцией Ассоциации. Филиалы-отделения Ассоциации в федеральных округах и представительства являются обособленными подразделениями, не имеющими статуса юридического лица.</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2.</w:t>
      </w:r>
      <w:r w:rsidRPr="00DD0481">
        <w:rPr>
          <w:rFonts w:ascii="Arial" w:eastAsia="Times New Roman" w:hAnsi="Arial" w:cs="Arial"/>
          <w:color w:val="000000"/>
          <w:sz w:val="18"/>
          <w:szCs w:val="18"/>
          <w:lang w:eastAsia="ru-RU"/>
        </w:rPr>
        <w:t> Филиалы-отделения Ассоциации формируются из членов Ассоциации, как правило, по территориальному принципу.</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2.1.</w:t>
      </w:r>
      <w:r w:rsidRPr="00DD0481">
        <w:rPr>
          <w:rFonts w:ascii="Arial" w:eastAsia="Times New Roman" w:hAnsi="Arial" w:cs="Arial"/>
          <w:color w:val="000000"/>
          <w:sz w:val="18"/>
          <w:szCs w:val="18"/>
          <w:lang w:eastAsia="ru-RU"/>
        </w:rPr>
        <w:t> Деятельность филиалов-отделений регламентируется Уставом Ассоциации и положениями о филиалах-отделениях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2.2.</w:t>
      </w:r>
      <w:r w:rsidRPr="00DD0481">
        <w:rPr>
          <w:rFonts w:ascii="Arial" w:eastAsia="Times New Roman" w:hAnsi="Arial" w:cs="Arial"/>
          <w:color w:val="000000"/>
          <w:sz w:val="18"/>
          <w:szCs w:val="18"/>
          <w:lang w:eastAsia="ru-RU"/>
        </w:rPr>
        <w:t> Организация деятельности филиалов-отделений Ассоциации осуществляется через собрания представителей членов Ассоциации, входящих в состав филиала-отделения.</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2.3.</w:t>
      </w:r>
      <w:r w:rsidRPr="00DD0481">
        <w:rPr>
          <w:rFonts w:ascii="Arial" w:eastAsia="Times New Roman" w:hAnsi="Arial" w:cs="Arial"/>
          <w:color w:val="000000"/>
          <w:sz w:val="18"/>
          <w:szCs w:val="18"/>
          <w:lang w:eastAsia="ru-RU"/>
        </w:rPr>
        <w:t> Председатели филиалов-отделений избираются сроком на три года на собрании представителей членов Ассоциации, входящих в состав филиала-отделения.</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2.4.</w:t>
      </w:r>
      <w:r w:rsidRPr="00DD0481">
        <w:rPr>
          <w:rFonts w:ascii="Arial" w:eastAsia="Times New Roman" w:hAnsi="Arial" w:cs="Arial"/>
          <w:color w:val="000000"/>
          <w:sz w:val="18"/>
          <w:szCs w:val="18"/>
          <w:lang w:eastAsia="ru-RU"/>
        </w:rPr>
        <w:t> В структуре Ассоциации создано восемь филиалов-отделений:</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Центральном федеральном округ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Северо-Западном федеральном округ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Южном федеральном округ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Приволжском федеральном округ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Уральском федеральном округ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Сибирском федеральном округ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в Дальневосточном федеральном округе;</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 xml:space="preserve">в </w:t>
      </w:r>
      <w:proofErr w:type="gramStart"/>
      <w:r w:rsidRPr="00DD0481">
        <w:rPr>
          <w:rFonts w:ascii="Arial" w:eastAsia="Times New Roman" w:hAnsi="Arial" w:cs="Arial"/>
          <w:color w:val="000000"/>
          <w:sz w:val="18"/>
          <w:szCs w:val="18"/>
          <w:lang w:eastAsia="ru-RU"/>
        </w:rPr>
        <w:t>Северо-Кавказском</w:t>
      </w:r>
      <w:proofErr w:type="gramEnd"/>
      <w:r w:rsidRPr="00DD0481">
        <w:rPr>
          <w:rFonts w:ascii="Arial" w:eastAsia="Times New Roman" w:hAnsi="Arial" w:cs="Arial"/>
          <w:color w:val="000000"/>
          <w:sz w:val="18"/>
          <w:szCs w:val="18"/>
          <w:lang w:eastAsia="ru-RU"/>
        </w:rPr>
        <w:t xml:space="preserve"> федеральном округе;</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3.</w:t>
      </w:r>
      <w:r w:rsidRPr="00DD0481">
        <w:rPr>
          <w:rFonts w:ascii="Arial" w:eastAsia="Times New Roman" w:hAnsi="Arial" w:cs="Arial"/>
          <w:color w:val="000000"/>
          <w:sz w:val="18"/>
          <w:szCs w:val="18"/>
          <w:lang w:eastAsia="ru-RU"/>
        </w:rPr>
        <w:t> Деятельность представительств Ассоциации регламентируется настоящим Уставом и положениями о представительствах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3.1.</w:t>
      </w:r>
      <w:r w:rsidRPr="00DD0481">
        <w:rPr>
          <w:rFonts w:ascii="Arial" w:eastAsia="Times New Roman" w:hAnsi="Arial" w:cs="Arial"/>
          <w:color w:val="000000"/>
          <w:sz w:val="18"/>
          <w:szCs w:val="18"/>
          <w:lang w:eastAsia="ru-RU"/>
        </w:rPr>
        <w:t> Руководители представительств назначаются решением Президиума Ассоциации и действуют на основании доверенности, выданной Председателе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3.2.</w:t>
      </w:r>
      <w:r w:rsidRPr="00DD0481">
        <w:rPr>
          <w:rFonts w:ascii="Arial" w:eastAsia="Times New Roman" w:hAnsi="Arial" w:cs="Arial"/>
          <w:color w:val="000000"/>
          <w:sz w:val="18"/>
          <w:szCs w:val="18"/>
          <w:lang w:eastAsia="ru-RU"/>
        </w:rPr>
        <w:t> Представительства действуют от имени Ассоциации, которая несет ответственность за их деятельность.</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4.</w:t>
      </w:r>
      <w:r w:rsidRPr="00DD0481">
        <w:rPr>
          <w:rFonts w:ascii="Arial" w:eastAsia="Times New Roman" w:hAnsi="Arial" w:cs="Arial"/>
          <w:color w:val="000000"/>
          <w:sz w:val="18"/>
          <w:szCs w:val="18"/>
          <w:lang w:eastAsia="ru-RU"/>
        </w:rPr>
        <w:t> Для достижения уставных целей при Ассоциации создается Научно-методический совет Ассоциации, Экспертный консультативный Совет Ассоциации, Учебно-методический Совет Ассоциации, Комиссия по правовому обеспечению контрольно-счетных органов, Комиссия по муниципальному финансовому контролю и Этическая комиссия Ассоциации, деятельность которых регламентируется соответствующими положениями. Председатель Научно-методического совета Ассоциации, председатель Экспертного консультативного Совета Ассоциации, председатель Учебно-методического Совета Ассоциации, председатель Комиссии Ассоциации по правовому обеспечению контрольно-счетных органов, председатель Комиссии Ассоциации по муниципальному финансовому контролю и председатель Этической комиссии Ассоциации избираются Конференцией Ассоциации сроком на пять лет. Кандидатуры на должности председателей представляет Президиум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7.5.</w:t>
      </w:r>
      <w:r w:rsidRPr="00DD0481">
        <w:rPr>
          <w:rFonts w:ascii="Arial" w:eastAsia="Times New Roman" w:hAnsi="Arial" w:cs="Arial"/>
          <w:color w:val="000000"/>
          <w:sz w:val="18"/>
          <w:szCs w:val="18"/>
          <w:lang w:eastAsia="ru-RU"/>
        </w:rPr>
        <w:t> Президиумом Ассоциации могут создаваться другие временные и постоянные рабочие органы, комитеты и комиссии.</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lastRenderedPageBreak/>
        <w:t>Статья 8. Реорганизация и ликвидация Ассоциац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8.1.</w:t>
      </w:r>
      <w:r w:rsidRPr="00DD0481">
        <w:rPr>
          <w:rFonts w:ascii="Arial" w:eastAsia="Times New Roman" w:hAnsi="Arial" w:cs="Arial"/>
          <w:color w:val="000000"/>
          <w:sz w:val="18"/>
          <w:szCs w:val="18"/>
          <w:lang w:eastAsia="ru-RU"/>
        </w:rPr>
        <w:t> Реорганизация и ликвидация Ассоциации может быть осуществлена:</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о решению Конференции Ассоциации;</w:t>
      </w:r>
    </w:p>
    <w:p w:rsidR="00DD0481" w:rsidRPr="00DD0481" w:rsidRDefault="00DD0481" w:rsidP="00DD0481">
      <w:pPr>
        <w:shd w:val="clear" w:color="auto" w:fill="FFFFFF"/>
        <w:spacing w:before="75" w:after="0" w:line="240" w:lineRule="auto"/>
        <w:ind w:firstLine="360"/>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по решению суда.</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8.2.</w:t>
      </w:r>
      <w:r w:rsidRPr="00DD0481">
        <w:rPr>
          <w:rFonts w:ascii="Arial" w:eastAsia="Times New Roman" w:hAnsi="Arial" w:cs="Arial"/>
          <w:color w:val="000000"/>
          <w:sz w:val="18"/>
          <w:szCs w:val="18"/>
          <w:lang w:eastAsia="ru-RU"/>
        </w:rPr>
        <w:t> Реорганизация и ликвидация Ассоциации осуществляется по основаниям и в порядке, предусмотренным Гражданским кодексом Российской Федерации, Федеральным законом "О некоммерческих организациях" и другими федеральными законам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8.3.</w:t>
      </w:r>
      <w:r w:rsidRPr="00DD0481">
        <w:rPr>
          <w:rFonts w:ascii="Arial" w:eastAsia="Times New Roman" w:hAnsi="Arial" w:cs="Arial"/>
          <w:color w:val="000000"/>
          <w:sz w:val="18"/>
          <w:szCs w:val="18"/>
          <w:lang w:eastAsia="ru-RU"/>
        </w:rPr>
        <w:t> Имущество ликвидируемой Ассоциации, оставшееся после удовлетворения требований кредиторов, направляется на уставные цел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8.4.</w:t>
      </w:r>
      <w:r w:rsidRPr="00DD0481">
        <w:rPr>
          <w:rFonts w:ascii="Arial" w:eastAsia="Times New Roman" w:hAnsi="Arial" w:cs="Arial"/>
          <w:color w:val="000000"/>
          <w:sz w:val="18"/>
          <w:szCs w:val="18"/>
          <w:lang w:eastAsia="ru-RU"/>
        </w:rPr>
        <w:t> Ассоциация считается ликвидированной или реорганизованной после внесения соответствующих записей в единый государственный реестр юридических лиц.</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Статья 9. Заключительные положения</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9.1.</w:t>
      </w:r>
      <w:r w:rsidRPr="00DD0481">
        <w:rPr>
          <w:rFonts w:ascii="Arial" w:eastAsia="Times New Roman" w:hAnsi="Arial" w:cs="Arial"/>
          <w:color w:val="000000"/>
          <w:sz w:val="18"/>
          <w:szCs w:val="18"/>
          <w:lang w:eastAsia="ru-RU"/>
        </w:rPr>
        <w:t> Изменения и дополнения в Устав утверждаются Конференцией Ассоциации большинством в две трети голосов от общего числа представителей членов Ассоциации, участвующих в заседании.</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9.2.</w:t>
      </w:r>
      <w:r w:rsidRPr="00DD0481">
        <w:rPr>
          <w:rFonts w:ascii="Arial" w:eastAsia="Times New Roman" w:hAnsi="Arial" w:cs="Arial"/>
          <w:color w:val="000000"/>
          <w:sz w:val="18"/>
          <w:szCs w:val="18"/>
          <w:lang w:eastAsia="ru-RU"/>
        </w:rPr>
        <w:t> Изменения и дополнения в Устав должны быть зарегистрированы в установленном законом порядке.</w:t>
      </w:r>
    </w:p>
    <w:p w:rsidR="00DD0481" w:rsidRPr="00DD0481" w:rsidRDefault="00DD0481" w:rsidP="00DD0481">
      <w:pPr>
        <w:shd w:val="clear" w:color="auto" w:fill="FFFFFF"/>
        <w:spacing w:before="75" w:after="0" w:line="240" w:lineRule="auto"/>
        <w:ind w:firstLine="510"/>
        <w:rPr>
          <w:rFonts w:ascii="Arial" w:eastAsia="Times New Roman" w:hAnsi="Arial" w:cs="Arial"/>
          <w:color w:val="000000"/>
          <w:sz w:val="18"/>
          <w:szCs w:val="18"/>
          <w:lang w:eastAsia="ru-RU"/>
        </w:rPr>
      </w:pPr>
      <w:r w:rsidRPr="00DD0481">
        <w:rPr>
          <w:rFonts w:ascii="Arial" w:eastAsia="Times New Roman" w:hAnsi="Arial" w:cs="Arial"/>
          <w:b/>
          <w:bCs/>
          <w:color w:val="000000"/>
          <w:sz w:val="18"/>
          <w:szCs w:val="18"/>
          <w:lang w:eastAsia="ru-RU"/>
        </w:rPr>
        <w:t>9.3.</w:t>
      </w:r>
      <w:r w:rsidRPr="00DD0481">
        <w:rPr>
          <w:rFonts w:ascii="Arial" w:eastAsia="Times New Roman" w:hAnsi="Arial" w:cs="Arial"/>
          <w:color w:val="000000"/>
          <w:sz w:val="18"/>
          <w:szCs w:val="18"/>
          <w:lang w:eastAsia="ru-RU"/>
        </w:rPr>
        <w:t> Изменения и дополнения в Устав приобретают юридическую силу с момента такой регистрации.</w:t>
      </w:r>
    </w:p>
    <w:p w:rsidR="00DD0481" w:rsidRPr="00DD0481" w:rsidRDefault="00DD0481" w:rsidP="00DD0481">
      <w:pPr>
        <w:shd w:val="clear" w:color="auto" w:fill="FFFFFF"/>
        <w:spacing w:before="75" w:after="0" w:line="240" w:lineRule="auto"/>
        <w:rPr>
          <w:rFonts w:ascii="Arial" w:eastAsia="Times New Roman" w:hAnsi="Arial" w:cs="Arial"/>
          <w:color w:val="000000"/>
          <w:sz w:val="18"/>
          <w:szCs w:val="18"/>
          <w:lang w:eastAsia="ru-RU"/>
        </w:rPr>
      </w:pPr>
      <w:r w:rsidRPr="00DD0481">
        <w:rPr>
          <w:rFonts w:ascii="Arial" w:eastAsia="Times New Roman" w:hAnsi="Arial" w:cs="Arial"/>
          <w:color w:val="000000"/>
          <w:sz w:val="18"/>
          <w:szCs w:val="18"/>
          <w:lang w:eastAsia="ru-RU"/>
        </w:rPr>
        <w:t> </w:t>
      </w:r>
    </w:p>
    <w:p w:rsidR="006446DA" w:rsidRPr="00DD0481" w:rsidRDefault="006446DA" w:rsidP="00DD0481">
      <w:bookmarkStart w:id="0" w:name="_GoBack"/>
      <w:bookmarkEnd w:id="0"/>
    </w:p>
    <w:sectPr w:rsidR="006446DA" w:rsidRPr="00DD04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5"/>
    <w:rsid w:val="00096685"/>
    <w:rsid w:val="000B5E8D"/>
    <w:rsid w:val="00107BE4"/>
    <w:rsid w:val="00395665"/>
    <w:rsid w:val="006446DA"/>
    <w:rsid w:val="00803A0A"/>
    <w:rsid w:val="00821D6B"/>
    <w:rsid w:val="00CA43EB"/>
    <w:rsid w:val="00DD0481"/>
    <w:rsid w:val="00F82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E6163-9984-44A5-9E3F-88FBB554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CA43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66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Plain Table 1"/>
    <w:basedOn w:val="a1"/>
    <w:uiPriority w:val="41"/>
    <w:rsid w:val="000966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rsid w:val="0009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F8264B"/>
    <w:rPr>
      <w:color w:val="0000FF"/>
      <w:u w:val="single"/>
    </w:rPr>
  </w:style>
  <w:style w:type="character" w:customStyle="1" w:styleId="40">
    <w:name w:val="Заголовок 4 Знак"/>
    <w:basedOn w:val="a0"/>
    <w:link w:val="4"/>
    <w:uiPriority w:val="9"/>
    <w:rsid w:val="00CA43EB"/>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3306">
      <w:bodyDiv w:val="1"/>
      <w:marLeft w:val="0"/>
      <w:marRight w:val="0"/>
      <w:marTop w:val="0"/>
      <w:marBottom w:val="0"/>
      <w:divBdr>
        <w:top w:val="none" w:sz="0" w:space="0" w:color="auto"/>
        <w:left w:val="none" w:sz="0" w:space="0" w:color="auto"/>
        <w:bottom w:val="none" w:sz="0" w:space="0" w:color="auto"/>
        <w:right w:val="none" w:sz="0" w:space="0" w:color="auto"/>
      </w:divBdr>
    </w:div>
    <w:div w:id="326176736">
      <w:bodyDiv w:val="1"/>
      <w:marLeft w:val="0"/>
      <w:marRight w:val="0"/>
      <w:marTop w:val="0"/>
      <w:marBottom w:val="0"/>
      <w:divBdr>
        <w:top w:val="none" w:sz="0" w:space="0" w:color="auto"/>
        <w:left w:val="none" w:sz="0" w:space="0" w:color="auto"/>
        <w:bottom w:val="none" w:sz="0" w:space="0" w:color="auto"/>
        <w:right w:val="none" w:sz="0" w:space="0" w:color="auto"/>
      </w:divBdr>
    </w:div>
    <w:div w:id="715810605">
      <w:bodyDiv w:val="1"/>
      <w:marLeft w:val="0"/>
      <w:marRight w:val="0"/>
      <w:marTop w:val="0"/>
      <w:marBottom w:val="0"/>
      <w:divBdr>
        <w:top w:val="none" w:sz="0" w:space="0" w:color="auto"/>
        <w:left w:val="none" w:sz="0" w:space="0" w:color="auto"/>
        <w:bottom w:val="none" w:sz="0" w:space="0" w:color="auto"/>
        <w:right w:val="none" w:sz="0" w:space="0" w:color="auto"/>
      </w:divBdr>
    </w:div>
    <w:div w:id="763187394">
      <w:bodyDiv w:val="1"/>
      <w:marLeft w:val="0"/>
      <w:marRight w:val="0"/>
      <w:marTop w:val="0"/>
      <w:marBottom w:val="0"/>
      <w:divBdr>
        <w:top w:val="none" w:sz="0" w:space="0" w:color="auto"/>
        <w:left w:val="none" w:sz="0" w:space="0" w:color="auto"/>
        <w:bottom w:val="none" w:sz="0" w:space="0" w:color="auto"/>
        <w:right w:val="none" w:sz="0" w:space="0" w:color="auto"/>
      </w:divBdr>
    </w:div>
    <w:div w:id="956328027">
      <w:bodyDiv w:val="1"/>
      <w:marLeft w:val="0"/>
      <w:marRight w:val="0"/>
      <w:marTop w:val="0"/>
      <w:marBottom w:val="0"/>
      <w:divBdr>
        <w:top w:val="none" w:sz="0" w:space="0" w:color="auto"/>
        <w:left w:val="none" w:sz="0" w:space="0" w:color="auto"/>
        <w:bottom w:val="none" w:sz="0" w:space="0" w:color="auto"/>
        <w:right w:val="none" w:sz="0" w:space="0" w:color="auto"/>
      </w:divBdr>
    </w:div>
    <w:div w:id="1032464771">
      <w:bodyDiv w:val="1"/>
      <w:marLeft w:val="0"/>
      <w:marRight w:val="0"/>
      <w:marTop w:val="0"/>
      <w:marBottom w:val="0"/>
      <w:divBdr>
        <w:top w:val="none" w:sz="0" w:space="0" w:color="auto"/>
        <w:left w:val="none" w:sz="0" w:space="0" w:color="auto"/>
        <w:bottom w:val="none" w:sz="0" w:space="0" w:color="auto"/>
        <w:right w:val="none" w:sz="0" w:space="0" w:color="auto"/>
      </w:divBdr>
    </w:div>
    <w:div w:id="1125269584">
      <w:bodyDiv w:val="1"/>
      <w:marLeft w:val="0"/>
      <w:marRight w:val="0"/>
      <w:marTop w:val="0"/>
      <w:marBottom w:val="0"/>
      <w:divBdr>
        <w:top w:val="none" w:sz="0" w:space="0" w:color="auto"/>
        <w:left w:val="none" w:sz="0" w:space="0" w:color="auto"/>
        <w:bottom w:val="none" w:sz="0" w:space="0" w:color="auto"/>
        <w:right w:val="none" w:sz="0" w:space="0" w:color="auto"/>
      </w:divBdr>
    </w:div>
    <w:div w:id="1302227035">
      <w:bodyDiv w:val="1"/>
      <w:marLeft w:val="0"/>
      <w:marRight w:val="0"/>
      <w:marTop w:val="0"/>
      <w:marBottom w:val="0"/>
      <w:divBdr>
        <w:top w:val="none" w:sz="0" w:space="0" w:color="auto"/>
        <w:left w:val="none" w:sz="0" w:space="0" w:color="auto"/>
        <w:bottom w:val="none" w:sz="0" w:space="0" w:color="auto"/>
        <w:right w:val="none" w:sz="0" w:space="0" w:color="auto"/>
      </w:divBdr>
    </w:div>
    <w:div w:id="14774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45B1-E23A-43EB-AFF9-E960833E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r</dc:creator>
  <cp:keywords/>
  <dc:description/>
  <cp:lastModifiedBy>Tiler</cp:lastModifiedBy>
  <cp:revision>10</cp:revision>
  <dcterms:created xsi:type="dcterms:W3CDTF">2019-12-19T23:01:00Z</dcterms:created>
  <dcterms:modified xsi:type="dcterms:W3CDTF">2019-12-19T23:33:00Z</dcterms:modified>
</cp:coreProperties>
</file>